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993F" w14:textId="77777777" w:rsidR="00AC7DB6" w:rsidRPr="00AC7DB6" w:rsidRDefault="00AC7DB6" w:rsidP="00AC7DB6">
      <w:pPr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様式第1</w:t>
      </w:r>
      <w:r w:rsidR="00457F20">
        <w:rPr>
          <w:rFonts w:ascii="ＭＳ 明朝" w:eastAsia="ＭＳ 明朝" w:hAnsi="ＭＳ 明朝" w:hint="eastAsia"/>
          <w:spacing w:val="20"/>
          <w:sz w:val="22"/>
        </w:rPr>
        <w:t>6</w:t>
      </w:r>
      <w:r>
        <w:rPr>
          <w:rFonts w:ascii="ＭＳ 明朝" w:eastAsia="ＭＳ 明朝" w:hAnsi="ＭＳ 明朝" w:hint="eastAsia"/>
          <w:spacing w:val="20"/>
          <w:sz w:val="22"/>
        </w:rPr>
        <w:t>号</w:t>
      </w:r>
    </w:p>
    <w:p w14:paraId="4376FB60" w14:textId="77777777" w:rsidR="002B4F22" w:rsidRDefault="002007A0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32"/>
          <w:szCs w:val="32"/>
        </w:rPr>
        <w:t>水質異常・断減水等報告書</w:t>
      </w:r>
    </w:p>
    <w:p w14:paraId="46966485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14:paraId="129B2992" w14:textId="59BE4C28" w:rsidR="002B4F22" w:rsidRPr="007C6515" w:rsidRDefault="002B4F22" w:rsidP="002B4F22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　　　　　　　　　　　　　</w:t>
      </w:r>
      <w:r w:rsidRPr="007C651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年　</w:t>
      </w:r>
      <w:r w:rsidR="007C6515" w:rsidRPr="007C651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7C6515">
        <w:rPr>
          <w:rFonts w:ascii="ＭＳ 明朝" w:eastAsia="ＭＳ 明朝" w:hAnsi="ＭＳ 明朝" w:hint="eastAsia"/>
          <w:spacing w:val="20"/>
          <w:sz w:val="24"/>
          <w:szCs w:val="24"/>
        </w:rPr>
        <w:t>月</w:t>
      </w:r>
      <w:r w:rsidR="007C6515" w:rsidRPr="007C651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7C651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日</w:t>
      </w:r>
    </w:p>
    <w:p w14:paraId="6596850D" w14:textId="77777777" w:rsidR="005264EB" w:rsidRDefault="005264EB" w:rsidP="002B4F22">
      <w:pPr>
        <w:rPr>
          <w:rFonts w:ascii="ＭＳ 明朝" w:eastAsia="ＭＳ 明朝" w:hAnsi="ＭＳ 明朝"/>
          <w:spacing w:val="20"/>
          <w:sz w:val="22"/>
        </w:rPr>
      </w:pPr>
    </w:p>
    <w:p w14:paraId="5A7B3AB5" w14:textId="77777777" w:rsidR="002B4F22" w:rsidRDefault="002B4F22" w:rsidP="002B4F22">
      <w:pPr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>(あて先)</w:t>
      </w:r>
      <w:r w:rsidRPr="002B4F22">
        <w:rPr>
          <w:rFonts w:ascii="ＭＳ 明朝" w:eastAsia="ＭＳ 明朝" w:hAnsi="ＭＳ 明朝" w:hint="eastAsia"/>
          <w:spacing w:val="20"/>
          <w:sz w:val="24"/>
          <w:szCs w:val="24"/>
        </w:rPr>
        <w:t>春日井市長</w:t>
      </w:r>
    </w:p>
    <w:p w14:paraId="34C0FA68" w14:textId="77777777" w:rsidR="005264EB" w:rsidRDefault="005264EB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6A532E49" w14:textId="0B2E6698" w:rsidR="002B4F22" w:rsidRDefault="002B4F22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　　　</w:t>
      </w:r>
      <w:r w:rsidR="007C651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住</w:t>
      </w:r>
      <w:r w:rsidR="00C654F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所</w:t>
      </w:r>
    </w:p>
    <w:p w14:paraId="3843F605" w14:textId="77777777" w:rsidR="00FE545C" w:rsidRPr="000E7F4B" w:rsidRDefault="002B4F22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 w:rsidRPr="000E7F4B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　　　</w:t>
      </w:r>
      <w:r w:rsidR="004B6536" w:rsidRPr="000E7F4B">
        <w:rPr>
          <w:rFonts w:ascii="ＭＳ 明朝" w:eastAsia="ＭＳ 明朝" w:hAnsi="ＭＳ 明朝" w:hint="eastAsia"/>
          <w:spacing w:val="20"/>
          <w:sz w:val="24"/>
          <w:szCs w:val="24"/>
        </w:rPr>
        <w:t>報告</w:t>
      </w:r>
      <w:r w:rsidR="007C6515" w:rsidRPr="000E7F4B">
        <w:rPr>
          <w:rFonts w:ascii="ＭＳ 明朝" w:eastAsia="ＭＳ 明朝" w:hAnsi="ＭＳ 明朝" w:hint="eastAsia"/>
          <w:spacing w:val="20"/>
          <w:sz w:val="24"/>
          <w:szCs w:val="24"/>
        </w:rPr>
        <w:t>者</w:t>
      </w:r>
      <w:r w:rsidRPr="000E7F4B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</w:p>
    <w:p w14:paraId="1423A3CD" w14:textId="00723410" w:rsidR="002B4F22" w:rsidRPr="000E7F4B" w:rsidRDefault="002B4F22" w:rsidP="00FE545C">
      <w:pPr>
        <w:spacing w:line="460" w:lineRule="exact"/>
        <w:ind w:firstLineChars="1900" w:firstLine="5207"/>
        <w:rPr>
          <w:rFonts w:ascii="ＭＳ 明朝" w:eastAsia="ＭＳ 明朝" w:hAnsi="ＭＳ 明朝"/>
          <w:spacing w:val="20"/>
          <w:sz w:val="24"/>
          <w:szCs w:val="24"/>
        </w:rPr>
      </w:pPr>
      <w:r w:rsidRPr="000E7F4B">
        <w:rPr>
          <w:rFonts w:ascii="ＭＳ 明朝" w:eastAsia="ＭＳ 明朝" w:hAnsi="ＭＳ 明朝" w:hint="eastAsia"/>
          <w:spacing w:val="20"/>
          <w:sz w:val="24"/>
          <w:szCs w:val="24"/>
        </w:rPr>
        <w:t>氏</w:t>
      </w:r>
      <w:r w:rsidR="00C654F5" w:rsidRPr="000E7F4B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0E7F4B">
        <w:rPr>
          <w:rFonts w:ascii="ＭＳ 明朝" w:eastAsia="ＭＳ 明朝" w:hAnsi="ＭＳ 明朝" w:hint="eastAsia"/>
          <w:spacing w:val="20"/>
          <w:sz w:val="24"/>
          <w:szCs w:val="24"/>
        </w:rPr>
        <w:t>名</w:t>
      </w:r>
    </w:p>
    <w:p w14:paraId="29BFDBEA" w14:textId="6A02273C" w:rsidR="007C6515" w:rsidRPr="000E7F4B" w:rsidRDefault="007C6515" w:rsidP="00FE545C">
      <w:pPr>
        <w:spacing w:line="460" w:lineRule="exact"/>
        <w:ind w:firstLineChars="2100" w:firstLine="4916"/>
        <w:rPr>
          <w:rFonts w:ascii="ＭＳ 明朝" w:eastAsia="ＭＳ 明朝" w:hAnsi="ＭＳ 明朝"/>
          <w:spacing w:val="20"/>
          <w:sz w:val="24"/>
          <w:szCs w:val="24"/>
        </w:rPr>
      </w:pPr>
      <w:r w:rsidRPr="000E7F4B">
        <w:rPr>
          <w:rFonts w:hint="eastAsia"/>
          <w:sz w:val="24"/>
          <w:szCs w:val="24"/>
        </w:rPr>
        <w:t>（名称及び代表者氏名）</w:t>
      </w:r>
    </w:p>
    <w:p w14:paraId="2AFACD4F" w14:textId="77777777" w:rsidR="00F6579F" w:rsidRDefault="00F6579F" w:rsidP="00F6579F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73F6F8EC" w14:textId="579400FE" w:rsidR="005264EB" w:rsidRDefault="007C6515" w:rsidP="007C6515">
      <w:pPr>
        <w:spacing w:line="460" w:lineRule="exact"/>
        <w:ind w:firstLineChars="100" w:firstLine="274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>次</w:t>
      </w:r>
      <w:r w:rsidR="00B84B14">
        <w:rPr>
          <w:rFonts w:ascii="ＭＳ 明朝" w:eastAsia="ＭＳ 明朝" w:hAnsi="ＭＳ 明朝" w:hint="eastAsia"/>
          <w:spacing w:val="20"/>
          <w:sz w:val="24"/>
          <w:szCs w:val="24"/>
        </w:rPr>
        <w:t>のとおり水質異常・断減水が発生しましたので報告します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>。</w:t>
      </w:r>
    </w:p>
    <w:p w14:paraId="64B85A5C" w14:textId="77777777" w:rsidR="00C654F5" w:rsidRDefault="00C654F5" w:rsidP="00C654F5">
      <w:pPr>
        <w:spacing w:line="200" w:lineRule="exact"/>
        <w:ind w:firstLineChars="100" w:firstLine="274"/>
        <w:rPr>
          <w:rFonts w:ascii="ＭＳ 明朝" w:eastAsia="ＭＳ 明朝" w:hAnsi="ＭＳ 明朝"/>
          <w:spacing w:val="2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1288"/>
        <w:gridCol w:w="6804"/>
      </w:tblGrid>
      <w:tr w:rsidR="002B4F22" w14:paraId="4476E00C" w14:textId="77777777" w:rsidTr="007C6515">
        <w:trPr>
          <w:trHeight w:val="618"/>
        </w:trPr>
        <w:tc>
          <w:tcPr>
            <w:tcW w:w="1547" w:type="dxa"/>
            <w:vMerge w:val="restart"/>
            <w:vAlign w:val="center"/>
          </w:tcPr>
          <w:p w14:paraId="0F6F7988" w14:textId="77777777" w:rsidR="002B4F22" w:rsidRPr="007C6515" w:rsidRDefault="002B4F22" w:rsidP="00FB3106">
            <w:pPr>
              <w:spacing w:line="500" w:lineRule="exact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7C6515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専用水道</w:t>
            </w:r>
          </w:p>
        </w:tc>
        <w:tc>
          <w:tcPr>
            <w:tcW w:w="1288" w:type="dxa"/>
            <w:vAlign w:val="center"/>
          </w:tcPr>
          <w:p w14:paraId="4295FE6B" w14:textId="77777777" w:rsidR="002B4F22" w:rsidRPr="007C6515" w:rsidRDefault="002B4F22" w:rsidP="00FB3106">
            <w:pPr>
              <w:spacing w:line="500" w:lineRule="exact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7C6515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名称</w:t>
            </w:r>
          </w:p>
        </w:tc>
        <w:tc>
          <w:tcPr>
            <w:tcW w:w="6804" w:type="dxa"/>
          </w:tcPr>
          <w:p w14:paraId="0F4E2890" w14:textId="77777777" w:rsidR="002B4F22" w:rsidRPr="002B4F22" w:rsidRDefault="002B4F22" w:rsidP="007C6515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2B4F22" w14:paraId="3F84C7AF" w14:textId="77777777" w:rsidTr="007C6515">
        <w:trPr>
          <w:trHeight w:val="682"/>
        </w:trPr>
        <w:tc>
          <w:tcPr>
            <w:tcW w:w="1547" w:type="dxa"/>
            <w:vMerge/>
          </w:tcPr>
          <w:p w14:paraId="1F7E0DFE" w14:textId="77777777" w:rsidR="002B4F22" w:rsidRPr="007C6515" w:rsidRDefault="002B4F22" w:rsidP="00FB3106">
            <w:pPr>
              <w:spacing w:line="500" w:lineRule="exact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1EB96C0" w14:textId="77777777" w:rsidR="002B4F22" w:rsidRPr="007C6515" w:rsidRDefault="002B4F22" w:rsidP="00FB3106">
            <w:pPr>
              <w:spacing w:line="500" w:lineRule="exact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7C6515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所在地</w:t>
            </w:r>
          </w:p>
        </w:tc>
        <w:tc>
          <w:tcPr>
            <w:tcW w:w="6804" w:type="dxa"/>
          </w:tcPr>
          <w:p w14:paraId="0603168D" w14:textId="77777777" w:rsidR="002B4F22" w:rsidRPr="002B4F22" w:rsidRDefault="002B4F22" w:rsidP="00FB3106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2B4F22" w14:paraId="0118234B" w14:textId="77777777" w:rsidTr="007C6515">
        <w:trPr>
          <w:trHeight w:val="2384"/>
        </w:trPr>
        <w:tc>
          <w:tcPr>
            <w:tcW w:w="2835" w:type="dxa"/>
            <w:gridSpan w:val="2"/>
            <w:vAlign w:val="center"/>
          </w:tcPr>
          <w:p w14:paraId="63ED61B5" w14:textId="77777777" w:rsidR="002B4F22" w:rsidRPr="007C6515" w:rsidRDefault="00B84B14" w:rsidP="00FB3106">
            <w:pPr>
              <w:spacing w:line="360" w:lineRule="exact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7C6515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状況</w:t>
            </w:r>
          </w:p>
        </w:tc>
        <w:tc>
          <w:tcPr>
            <w:tcW w:w="6804" w:type="dxa"/>
            <w:vAlign w:val="center"/>
          </w:tcPr>
          <w:p w14:paraId="24CA547E" w14:textId="77777777" w:rsidR="002B4F22" w:rsidRPr="002B4F22" w:rsidRDefault="002B4F22" w:rsidP="007C6515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2B4F22" w14:paraId="3911C086" w14:textId="77777777" w:rsidTr="007C6515">
        <w:trPr>
          <w:trHeight w:val="728"/>
        </w:trPr>
        <w:tc>
          <w:tcPr>
            <w:tcW w:w="2835" w:type="dxa"/>
            <w:gridSpan w:val="2"/>
          </w:tcPr>
          <w:p w14:paraId="160EAC98" w14:textId="77777777" w:rsidR="002B4F22" w:rsidRPr="002B4F22" w:rsidRDefault="00B84B14" w:rsidP="005264EB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spacing w:val="20"/>
                <w:sz w:val="22"/>
              </w:rPr>
              <w:t>影響世帯数・影響人口</w:t>
            </w:r>
          </w:p>
        </w:tc>
        <w:tc>
          <w:tcPr>
            <w:tcW w:w="6804" w:type="dxa"/>
            <w:vAlign w:val="center"/>
          </w:tcPr>
          <w:p w14:paraId="4C000D79" w14:textId="77777777" w:rsidR="002B4F22" w:rsidRPr="002B4F22" w:rsidRDefault="002B4F22" w:rsidP="007C6515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B84B14" w14:paraId="69ECF672" w14:textId="77777777" w:rsidTr="007C6515">
        <w:trPr>
          <w:trHeight w:val="2364"/>
        </w:trPr>
        <w:tc>
          <w:tcPr>
            <w:tcW w:w="2835" w:type="dxa"/>
            <w:gridSpan w:val="2"/>
          </w:tcPr>
          <w:p w14:paraId="7913A380" w14:textId="77777777" w:rsidR="00B84B14" w:rsidRPr="007C6515" w:rsidRDefault="00B84B14" w:rsidP="005264EB">
            <w:pPr>
              <w:spacing w:line="500" w:lineRule="exact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7C6515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原因</w:t>
            </w:r>
          </w:p>
        </w:tc>
        <w:tc>
          <w:tcPr>
            <w:tcW w:w="6804" w:type="dxa"/>
            <w:vAlign w:val="center"/>
          </w:tcPr>
          <w:p w14:paraId="133823EF" w14:textId="77777777" w:rsidR="00B84B14" w:rsidRDefault="00B84B14" w:rsidP="007C6515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  <w:p w14:paraId="01746901" w14:textId="63F6EEE8" w:rsidR="007C6515" w:rsidRPr="002B4F22" w:rsidRDefault="007C6515" w:rsidP="007C6515">
            <w:pPr>
              <w:spacing w:line="500" w:lineRule="exac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</w:tbl>
    <w:p w14:paraId="58BDFA0B" w14:textId="77777777" w:rsidR="00FE545C" w:rsidRDefault="00FE545C" w:rsidP="00FF2864">
      <w:pPr>
        <w:spacing w:line="400" w:lineRule="exact"/>
        <w:rPr>
          <w:rFonts w:ascii="ＭＳ 明朝" w:eastAsia="ＭＳ 明朝" w:hAnsi="ＭＳ 明朝"/>
          <w:spacing w:val="20"/>
          <w:sz w:val="22"/>
        </w:rPr>
      </w:pPr>
    </w:p>
    <w:p w14:paraId="42B75E43" w14:textId="2241FE1A" w:rsidR="002B4F22" w:rsidRPr="005264EB" w:rsidRDefault="00C24FAC" w:rsidP="00FF2864">
      <w:pPr>
        <w:spacing w:line="400" w:lineRule="exact"/>
        <w:rPr>
          <w:rFonts w:ascii="ＭＳ 明朝" w:eastAsia="ＭＳ 明朝" w:hAnsi="ＭＳ 明朝"/>
          <w:spacing w:val="20"/>
          <w:sz w:val="22"/>
        </w:rPr>
      </w:pPr>
      <w:r w:rsidRPr="005264EB">
        <w:rPr>
          <w:rFonts w:ascii="ＭＳ 明朝" w:eastAsia="ＭＳ 明朝" w:hAnsi="ＭＳ 明朝" w:hint="eastAsia"/>
          <w:spacing w:val="20"/>
          <w:sz w:val="22"/>
        </w:rPr>
        <w:t>備考</w:t>
      </w:r>
    </w:p>
    <w:p w14:paraId="0FA81665" w14:textId="77777777" w:rsidR="00C654F5" w:rsidRPr="005264EB" w:rsidRDefault="00C24FAC" w:rsidP="005264EB">
      <w:pPr>
        <w:spacing w:line="400" w:lineRule="exact"/>
        <w:ind w:leftChars="136" w:left="786" w:hangingChars="200" w:hanging="508"/>
        <w:rPr>
          <w:rFonts w:ascii="ＭＳ 明朝" w:eastAsia="ＭＳ 明朝" w:hAnsi="ＭＳ 明朝"/>
          <w:spacing w:val="20"/>
          <w:sz w:val="22"/>
        </w:rPr>
      </w:pPr>
      <w:r w:rsidRPr="005264EB">
        <w:rPr>
          <w:rFonts w:ascii="ＭＳ 明朝" w:eastAsia="ＭＳ 明朝" w:hAnsi="ＭＳ 明朝" w:hint="eastAsia"/>
          <w:spacing w:val="20"/>
          <w:sz w:val="22"/>
        </w:rPr>
        <w:t xml:space="preserve">　法人又は組合にあっては、主たる事務所の所在地及び名称並びに代表者の氏名を</w:t>
      </w:r>
    </w:p>
    <w:p w14:paraId="3E6FE34E" w14:textId="77777777" w:rsidR="00C24FAC" w:rsidRPr="005264EB" w:rsidRDefault="00C24FAC" w:rsidP="00F6579F">
      <w:pPr>
        <w:spacing w:line="400" w:lineRule="exact"/>
        <w:ind w:firstLineChars="100" w:firstLine="254"/>
        <w:rPr>
          <w:rFonts w:ascii="ＭＳ 明朝" w:eastAsia="ＭＳ 明朝" w:hAnsi="ＭＳ 明朝"/>
          <w:spacing w:val="20"/>
          <w:sz w:val="22"/>
        </w:rPr>
      </w:pPr>
      <w:r w:rsidRPr="005264EB">
        <w:rPr>
          <w:rFonts w:ascii="ＭＳ 明朝" w:eastAsia="ＭＳ 明朝" w:hAnsi="ＭＳ 明朝" w:hint="eastAsia"/>
          <w:spacing w:val="20"/>
          <w:sz w:val="22"/>
        </w:rPr>
        <w:t>記入してください。</w:t>
      </w:r>
    </w:p>
    <w:sectPr w:rsidR="00C24FAC" w:rsidRPr="005264EB" w:rsidSect="00060CE8">
      <w:pgSz w:w="11906" w:h="16838" w:code="9"/>
      <w:pgMar w:top="1134" w:right="1134" w:bottom="1134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40931" w14:textId="77777777" w:rsidR="004B6536" w:rsidRDefault="004B6536" w:rsidP="004B6536">
      <w:r>
        <w:separator/>
      </w:r>
    </w:p>
  </w:endnote>
  <w:endnote w:type="continuationSeparator" w:id="0">
    <w:p w14:paraId="4C277B13" w14:textId="77777777" w:rsidR="004B6536" w:rsidRDefault="004B6536" w:rsidP="004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5CD9" w14:textId="77777777" w:rsidR="004B6536" w:rsidRDefault="004B6536" w:rsidP="004B6536">
      <w:r>
        <w:separator/>
      </w:r>
    </w:p>
  </w:footnote>
  <w:footnote w:type="continuationSeparator" w:id="0">
    <w:p w14:paraId="6789EDFE" w14:textId="77777777" w:rsidR="004B6536" w:rsidRDefault="004B6536" w:rsidP="004B6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F22"/>
    <w:rsid w:val="00060CE8"/>
    <w:rsid w:val="000E7F4B"/>
    <w:rsid w:val="00131507"/>
    <w:rsid w:val="001E5DB5"/>
    <w:rsid w:val="002007A0"/>
    <w:rsid w:val="002B4F22"/>
    <w:rsid w:val="00373E15"/>
    <w:rsid w:val="003F25AC"/>
    <w:rsid w:val="00457F20"/>
    <w:rsid w:val="00475908"/>
    <w:rsid w:val="004B6536"/>
    <w:rsid w:val="005264EB"/>
    <w:rsid w:val="005E2B89"/>
    <w:rsid w:val="007C6515"/>
    <w:rsid w:val="00A03E7D"/>
    <w:rsid w:val="00AC7DB6"/>
    <w:rsid w:val="00B359CD"/>
    <w:rsid w:val="00B84B14"/>
    <w:rsid w:val="00C24FAC"/>
    <w:rsid w:val="00C654F5"/>
    <w:rsid w:val="00CE2FCB"/>
    <w:rsid w:val="00DB3C81"/>
    <w:rsid w:val="00F6579F"/>
    <w:rsid w:val="00FB3106"/>
    <w:rsid w:val="00FE545C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A6F8D"/>
  <w15:docId w15:val="{48C819E8-BE24-458A-ADE8-8DA17E2C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536"/>
  </w:style>
  <w:style w:type="paragraph" w:styleId="a6">
    <w:name w:val="footer"/>
    <w:basedOn w:val="a"/>
    <w:link w:val="a7"/>
    <w:uiPriority w:val="99"/>
    <w:unhideWhenUsed/>
    <w:rsid w:val="004B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36D2-4326-494F-9FC1-FF42759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磯邉　直美</cp:lastModifiedBy>
  <cp:revision>12</cp:revision>
  <dcterms:created xsi:type="dcterms:W3CDTF">2013-02-04T14:25:00Z</dcterms:created>
  <dcterms:modified xsi:type="dcterms:W3CDTF">2021-03-17T01:44:00Z</dcterms:modified>
</cp:coreProperties>
</file>